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5E" w:rsidRPr="00446D2C" w:rsidRDefault="00446D2C" w:rsidP="00446D2C">
      <w:pPr>
        <w:bidi/>
        <w:jc w:val="center"/>
        <w:rPr>
          <w:rFonts w:cs="B Nazanin"/>
          <w:b/>
          <w:bCs/>
          <w:rtl/>
          <w:lang w:bidi="fa-IR"/>
        </w:rPr>
      </w:pPr>
      <w:r w:rsidRPr="00446D2C">
        <w:rPr>
          <w:rFonts w:cs="B Nazanin" w:hint="cs"/>
          <w:b/>
          <w:bCs/>
          <w:rtl/>
          <w:lang w:bidi="fa-IR"/>
        </w:rPr>
        <w:t>فرم درخواست معرفی طبق ماده 55</w:t>
      </w:r>
    </w:p>
    <w:p w:rsidR="00446D2C" w:rsidRPr="00446D2C" w:rsidRDefault="00446D2C" w:rsidP="00446D2C">
      <w:pPr>
        <w:bidi/>
        <w:jc w:val="center"/>
        <w:rPr>
          <w:rFonts w:cs="B Nazanin"/>
          <w:b/>
          <w:bCs/>
          <w:rtl/>
          <w:lang w:bidi="fa-IR"/>
        </w:rPr>
      </w:pPr>
      <w:r w:rsidRPr="00446D2C">
        <w:rPr>
          <w:rFonts w:cs="B Nazanin" w:hint="cs"/>
          <w:b/>
          <w:bCs/>
          <w:rtl/>
          <w:lang w:bidi="fa-IR"/>
        </w:rPr>
        <w:t>( خاص دانشجویان مقاطع کاردانی، کارشناسی، کارشناسی ناپیوسته)</w:t>
      </w:r>
    </w:p>
    <w:p w:rsidR="00446D2C" w:rsidRDefault="00446D2C" w:rsidP="00446D2C">
      <w:pPr>
        <w:bidi/>
        <w:jc w:val="center"/>
        <w:rPr>
          <w:rFonts w:cs="B Nazanin"/>
          <w:b/>
          <w:bCs/>
          <w:rtl/>
          <w:lang w:bidi="fa-IR"/>
        </w:rPr>
      </w:pPr>
      <w:r w:rsidRPr="00446D2C">
        <w:rPr>
          <w:rFonts w:cs="B Nazanin" w:hint="cs"/>
          <w:b/>
          <w:bCs/>
          <w:rtl/>
          <w:lang w:bidi="fa-IR"/>
        </w:rPr>
        <w:t>رشته های غیرپزشکی</w:t>
      </w:r>
    </w:p>
    <w:p w:rsidR="00446D2C" w:rsidRDefault="00446D2C" w:rsidP="00446D2C">
      <w:pPr>
        <w:bidi/>
        <w:rPr>
          <w:rFonts w:ascii="Andalus" w:hAnsi="Andalus" w:cs="Andalus"/>
          <w:b/>
          <w:bCs/>
          <w:sz w:val="24"/>
          <w:szCs w:val="24"/>
          <w:rtl/>
          <w:lang w:bidi="fa-IR"/>
        </w:rPr>
      </w:pPr>
      <w:r w:rsidRPr="00446D2C">
        <w:rPr>
          <w:rFonts w:ascii="Andalus" w:hAnsi="Andalus" w:cs="Andalus"/>
          <w:b/>
          <w:bCs/>
          <w:sz w:val="24"/>
          <w:szCs w:val="24"/>
          <w:rtl/>
          <w:lang w:bidi="fa-IR"/>
        </w:rPr>
        <w:t>مدیر محترم گروه :</w:t>
      </w:r>
    </w:p>
    <w:p w:rsidR="00446D2C" w:rsidRPr="005A123A" w:rsidRDefault="00446D2C" w:rsidP="00446D2C">
      <w:pPr>
        <w:bidi/>
        <w:rPr>
          <w:rFonts w:ascii="Wingdings 3" w:hAnsi="Wingdings 3" w:cs="B Nazanin"/>
          <w:b/>
          <w:bCs/>
          <w:sz w:val="20"/>
          <w:szCs w:val="20"/>
          <w:rtl/>
          <w:lang w:bidi="fa-IR"/>
        </w:rPr>
      </w:pPr>
      <w:r w:rsidRPr="005A123A">
        <w:rPr>
          <w:rFonts w:ascii="Wingdings 3" w:hAnsi="Wingdings 3" w:cs="B Nazanin"/>
          <w:b/>
          <w:bCs/>
          <w:sz w:val="20"/>
          <w:szCs w:val="20"/>
          <w:rtl/>
          <w:lang w:bidi="fa-IR"/>
        </w:rPr>
        <w:t>سلام علیکم</w:t>
      </w:r>
    </w:p>
    <w:p w:rsidR="00446D2C" w:rsidRPr="005A123A" w:rsidRDefault="00446D2C" w:rsidP="00446D2C">
      <w:pPr>
        <w:bidi/>
        <w:rPr>
          <w:rFonts w:ascii="Wingdings 3" w:hAnsi="Wingdings 3" w:cs="B Nazanin"/>
          <w:b/>
          <w:bCs/>
          <w:sz w:val="20"/>
          <w:szCs w:val="20"/>
          <w:rtl/>
          <w:lang w:bidi="fa-IR"/>
        </w:rPr>
      </w:pPr>
      <w:r w:rsidRPr="005A123A">
        <w:rPr>
          <w:rFonts w:ascii="Wingdings 3" w:hAnsi="Wingdings 3" w:cs="B Nazanin"/>
          <w:b/>
          <w:bCs/>
          <w:sz w:val="20"/>
          <w:szCs w:val="20"/>
          <w:rtl/>
          <w:lang w:bidi="fa-IR"/>
        </w:rPr>
        <w:t>احتراما" اینجانب                                                دانشجوی مقطع                              رشته</w:t>
      </w:r>
    </w:p>
    <w:p w:rsidR="00192778" w:rsidRPr="005A123A" w:rsidRDefault="00D22FED" w:rsidP="005A123A">
      <w:pPr>
        <w:bidi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cs="B Nazanin"/>
          <w:b/>
          <w:bCs/>
          <w:i/>
          <w:i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.75pt;margin-top:.2pt;width:524.25pt;height:.05pt;z-index:251658240" o:connectortype="straight"/>
        </w:pict>
      </w:r>
      <w:r w:rsidR="00192778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ورودی                        به شماره شناسائی                                         به علت                            </w:t>
      </w:r>
      <w:r w:rsid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192778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متقاضی معرفی</w:t>
      </w:r>
    </w:p>
    <w:p w:rsidR="00192778" w:rsidRPr="005A123A" w:rsidRDefault="00192778" w:rsidP="00006EE8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درس / دروس ذیل جمعا" به                                تعداد         </w:t>
      </w:r>
      <w:r w:rsid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</w:t>
      </w: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 واحد درسی در نیمسال  اول    / تابستان (   خاص</w:t>
      </w:r>
    </w:p>
    <w:p w:rsidR="00192778" w:rsidRPr="005A123A" w:rsidRDefault="00D22FED" w:rsidP="00006EE8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shape id="_x0000_s1029" type="#_x0000_t32" style="position:absolute;left:0;text-align:left;margin-left:101.05pt;margin-top:.15pt;width:23.25pt;height:.05pt;z-index:251660288" o:connectortype="straight"/>
        </w:pict>
      </w:r>
      <w:r>
        <w:rPr>
          <w:rFonts w:cs="B Nazanin"/>
          <w:b/>
          <w:bCs/>
          <w:noProof/>
          <w:sz w:val="20"/>
          <w:szCs w:val="20"/>
          <w:rtl/>
        </w:rPr>
        <w:pict>
          <v:shape id="_x0000_s1028" type="#_x0000_t32" style="position:absolute;left:0;text-align:left;margin-left:-18.75pt;margin-top:17.3pt;width:529.5pt;height:0;z-index:251659264" o:connectortype="straight"/>
        </w:pict>
      </w:r>
      <w:r w:rsidR="005A123A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5A123A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192778" w:rsidRPr="005A123A">
        <w:rPr>
          <w:rFonts w:cs="B Nazanin" w:hint="cs"/>
          <w:b/>
          <w:bCs/>
          <w:sz w:val="20"/>
          <w:szCs w:val="20"/>
          <w:rtl/>
          <w:lang w:bidi="fa-IR"/>
        </w:rPr>
        <w:t>دوم</w:t>
      </w:r>
    </w:p>
    <w:p w:rsidR="00192778" w:rsidRPr="005A123A" w:rsidRDefault="00192778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>رشته های آموزشی معلمان ) به دانشگاه آزاد اسلامی واحد                                       می باشم و متعد می شوم بعد</w:t>
      </w:r>
    </w:p>
    <w:p w:rsidR="00192778" w:rsidRPr="005A123A" w:rsidRDefault="00192778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>از چاپ معرفی نامه تقاضای تغییر نام دروس یا تغییر نام واحد دانشگاهی را نداشته باشم.</w:t>
      </w:r>
    </w:p>
    <w:tbl>
      <w:tblPr>
        <w:tblStyle w:val="TableGrid"/>
        <w:tblpPr w:leftFromText="180" w:rightFromText="180" w:vertAnchor="text" w:horzAnchor="margin" w:tblpXSpec="right" w:tblpY="89"/>
        <w:bidiVisual/>
        <w:tblW w:w="0" w:type="auto"/>
        <w:tblLook w:val="04A0"/>
      </w:tblPr>
      <w:tblGrid>
        <w:gridCol w:w="656"/>
        <w:gridCol w:w="1800"/>
        <w:gridCol w:w="810"/>
        <w:gridCol w:w="978"/>
        <w:gridCol w:w="642"/>
        <w:gridCol w:w="1440"/>
        <w:gridCol w:w="1095"/>
        <w:gridCol w:w="1065"/>
      </w:tblGrid>
      <w:tr w:rsidR="00F02B9F" w:rsidRPr="005A123A" w:rsidTr="00803A51">
        <w:trPr>
          <w:trHeight w:val="350"/>
        </w:trPr>
        <w:tc>
          <w:tcPr>
            <w:tcW w:w="656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</w:tcPr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نام  درس</w:t>
            </w:r>
          </w:p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8" w:type="dxa"/>
            <w:gridSpan w:val="2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  <w:p w:rsidR="00F02B9F" w:rsidRPr="005A123A" w:rsidRDefault="00D22FED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>
              <w:rPr>
                <w:rFonts w:ascii="Wingdings 3" w:hAnsi="Wingdings 3" w:cs="B Nazanin"/>
                <w:noProof/>
                <w:sz w:val="20"/>
                <w:szCs w:val="20"/>
                <w:rtl/>
              </w:rPr>
              <w:pict>
                <v:shape id="_x0000_s1051" type="#_x0000_t32" style="position:absolute;left:0;text-align:left;margin-left:-4.3pt;margin-top:-.05pt;width:83.45pt;height:0;z-index:251662336" o:connectortype="straight"/>
              </w:pict>
            </w:r>
            <w:r>
              <w:rPr>
                <w:rFonts w:ascii="Wingdings 3" w:hAnsi="Wingdings 3" w:cs="B Nazanin"/>
                <w:noProof/>
                <w:sz w:val="20"/>
                <w:szCs w:val="20"/>
                <w:rtl/>
              </w:rPr>
              <w:pict>
                <v:shape id="_x0000_s1052" type="#_x0000_t32" style="position:absolute;left:0;text-align:left;margin-left:42.4pt;margin-top:-.05pt;width:0;height:20.2pt;z-index:251663360" o:connectortype="straight"/>
              </w:pict>
            </w:r>
            <w:r w:rsidR="00F02B9F"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نظری                   عملی</w:t>
            </w:r>
          </w:p>
        </w:tc>
        <w:tc>
          <w:tcPr>
            <w:tcW w:w="642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F02B9F" w:rsidRPr="005A123A" w:rsidRDefault="00F02B9F" w:rsidP="00803A51">
            <w:pPr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60" w:type="dxa"/>
            <w:gridSpan w:val="2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F02B9F" w:rsidRPr="005A123A" w:rsidRDefault="00D22FED" w:rsidP="00803A51">
            <w:pPr>
              <w:tabs>
                <w:tab w:val="left" w:pos="504"/>
                <w:tab w:val="center" w:pos="972"/>
              </w:tabs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>
              <w:rPr>
                <w:rFonts w:ascii="Wingdings 3" w:hAnsi="Wingdings 3" w:cs="B Nazanin"/>
                <w:noProof/>
                <w:sz w:val="20"/>
                <w:szCs w:val="20"/>
                <w:rtl/>
              </w:rPr>
              <w:pict>
                <v:shape id="_x0000_s1054" type="#_x0000_t32" style="position:absolute;left:0;text-align:left;margin-left:47.3pt;margin-top:15.8pt;width:0;height:20.2pt;z-index:251665408;mso-position-horizontal-relative:text;mso-position-vertical-relative:text" o:connectortype="straight"/>
              </w:pict>
            </w:r>
            <w:r>
              <w:rPr>
                <w:rFonts w:ascii="Wingdings 3" w:hAnsi="Wingdings 3" w:cs="B Nazanin"/>
                <w:noProof/>
                <w:sz w:val="20"/>
                <w:szCs w:val="20"/>
                <w:rtl/>
              </w:rPr>
              <w:pict>
                <v:shape id="_x0000_s1053" type="#_x0000_t32" style="position:absolute;left:0;text-align:left;margin-left:-5.95pt;margin-top:15.75pt;width:109.5pt;height:0;z-index:251664384;mso-position-horizontal-relative:text;mso-position-vertical-relative:text" o:connectortype="straight"/>
              </w:pict>
            </w:r>
            <w:r w:rsidR="00F02B9F"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  <w:p w:rsidR="00F02B9F" w:rsidRPr="005A123A" w:rsidRDefault="00F02B9F" w:rsidP="003856DC">
            <w:pPr>
              <w:tabs>
                <w:tab w:val="left" w:pos="504"/>
                <w:tab w:val="center" w:pos="972"/>
              </w:tabs>
              <w:bidi/>
              <w:jc w:val="center"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>نظری</w:t>
            </w:r>
            <w:r w:rsidRPr="005A123A"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  <w:tab/>
            </w:r>
            <w:r w:rsidRPr="005A123A">
              <w:rPr>
                <w:rFonts w:ascii="Wingdings 3" w:hAnsi="Wingdings 3" w:cs="B Nazanin" w:hint="cs"/>
                <w:sz w:val="20"/>
                <w:szCs w:val="20"/>
                <w:rtl/>
                <w:lang w:bidi="fa-IR"/>
              </w:rPr>
              <w:t xml:space="preserve">                   عملی</w:t>
            </w:r>
          </w:p>
        </w:tc>
      </w:tr>
      <w:tr w:rsidR="00803A51" w:rsidRPr="005A123A" w:rsidTr="00803A51">
        <w:trPr>
          <w:trHeight w:val="350"/>
        </w:trPr>
        <w:tc>
          <w:tcPr>
            <w:tcW w:w="656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803A51" w:rsidRPr="005A123A" w:rsidRDefault="00803A51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36" w:space="0" w:color="000000" w:themeColor="text1"/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dxa"/>
            <w:tcBorders>
              <w:top w:val="single" w:sz="36" w:space="0" w:color="000000" w:themeColor="text1"/>
              <w:lef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36" w:space="0" w:color="000000" w:themeColor="text1"/>
            </w:tcBorders>
          </w:tcPr>
          <w:p w:rsidR="00803A51" w:rsidRPr="005A123A" w:rsidRDefault="00006EE8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1440" w:type="dxa"/>
            <w:tcBorders>
              <w:top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dxa"/>
            <w:tcBorders>
              <w:top w:val="single" w:sz="36" w:space="0" w:color="000000" w:themeColor="text1"/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36" w:space="0" w:color="000000" w:themeColor="text1"/>
              <w:left w:val="single" w:sz="2" w:space="0" w:color="000000" w:themeColor="text1"/>
              <w:right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</w:tr>
      <w:tr w:rsidR="00803A51" w:rsidRPr="005A123A" w:rsidTr="00803A51">
        <w:trPr>
          <w:trHeight w:val="350"/>
        </w:trPr>
        <w:tc>
          <w:tcPr>
            <w:tcW w:w="656" w:type="dxa"/>
            <w:tcBorders>
              <w:left w:val="single" w:sz="36" w:space="0" w:color="000000" w:themeColor="text1"/>
            </w:tcBorders>
          </w:tcPr>
          <w:p w:rsidR="00803A51" w:rsidRPr="005A123A" w:rsidRDefault="00803A51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dxa"/>
            <w:tcBorders>
              <w:lef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:rsidR="00803A51" w:rsidRPr="005A123A" w:rsidRDefault="00006EE8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1440" w:type="dxa"/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dxa"/>
            <w:tcBorders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</w:tr>
      <w:tr w:rsidR="00803A51" w:rsidRPr="005A123A" w:rsidTr="00803A51">
        <w:trPr>
          <w:trHeight w:val="350"/>
        </w:trPr>
        <w:tc>
          <w:tcPr>
            <w:tcW w:w="656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803A51" w:rsidRPr="005A123A" w:rsidRDefault="00803A51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23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bottom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36" w:space="0" w:color="000000" w:themeColor="text1"/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dxa"/>
            <w:tcBorders>
              <w:left w:val="single" w:sz="2" w:space="0" w:color="000000" w:themeColor="text1"/>
              <w:bottom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bottom w:val="single" w:sz="36" w:space="0" w:color="000000" w:themeColor="text1"/>
            </w:tcBorders>
          </w:tcPr>
          <w:p w:rsidR="00803A51" w:rsidRPr="005A123A" w:rsidRDefault="00006EE8" w:rsidP="00803A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6</w:t>
            </w:r>
          </w:p>
        </w:tc>
        <w:tc>
          <w:tcPr>
            <w:tcW w:w="1440" w:type="dxa"/>
            <w:tcBorders>
              <w:bottom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dxa"/>
            <w:tcBorders>
              <w:bottom w:val="single" w:sz="36" w:space="0" w:color="000000" w:themeColor="text1"/>
              <w:right w:val="single" w:sz="2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tcBorders>
              <w:left w:val="single" w:sz="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803A51" w:rsidRPr="005A123A" w:rsidRDefault="00803A51" w:rsidP="00803A51">
            <w:pPr>
              <w:bidi/>
              <w:rPr>
                <w:rFonts w:ascii="Wingdings 3" w:hAnsi="Wingdings 3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A123A" w:rsidRPr="005A123A" w:rsidRDefault="005A123A" w:rsidP="00803A51">
      <w:pPr>
        <w:bidi/>
        <w:spacing w:after="0"/>
        <w:ind w:right="720"/>
        <w:rPr>
          <w:rFonts w:ascii="Andalus" w:hAnsi="Andalus" w:cs="Andalus"/>
          <w:b/>
          <w:bCs/>
          <w:sz w:val="20"/>
          <w:szCs w:val="20"/>
          <w:rtl/>
          <w:lang w:bidi="fa-IR"/>
        </w:rPr>
      </w:pPr>
    </w:p>
    <w:p w:rsidR="005A123A" w:rsidRPr="005A123A" w:rsidRDefault="005A123A" w:rsidP="005A123A">
      <w:pPr>
        <w:bidi/>
        <w:ind w:right="720"/>
        <w:rPr>
          <w:rFonts w:ascii="Andalus" w:hAnsi="Andalus" w:cs="Andalus"/>
          <w:b/>
          <w:bCs/>
          <w:sz w:val="20"/>
          <w:szCs w:val="20"/>
          <w:rtl/>
          <w:lang w:bidi="fa-IR"/>
        </w:rPr>
      </w:pPr>
    </w:p>
    <w:p w:rsidR="005A123A" w:rsidRPr="005A123A" w:rsidRDefault="005A123A" w:rsidP="005A123A">
      <w:pPr>
        <w:bidi/>
        <w:ind w:right="720"/>
        <w:rPr>
          <w:rFonts w:ascii="Andalus" w:hAnsi="Andalus" w:cs="Andalus"/>
          <w:b/>
          <w:bCs/>
          <w:sz w:val="20"/>
          <w:szCs w:val="20"/>
          <w:rtl/>
          <w:lang w:bidi="fa-IR"/>
        </w:rPr>
      </w:pPr>
    </w:p>
    <w:p w:rsidR="00803A51" w:rsidRDefault="00803A51" w:rsidP="005A123A">
      <w:pPr>
        <w:bidi/>
        <w:ind w:right="720"/>
        <w:rPr>
          <w:rFonts w:ascii="Andalus" w:hAnsi="Andalus" w:cs="Andalus"/>
          <w:b/>
          <w:bCs/>
          <w:sz w:val="20"/>
          <w:szCs w:val="20"/>
          <w:rtl/>
          <w:lang w:bidi="fa-IR"/>
        </w:rPr>
      </w:pPr>
    </w:p>
    <w:p w:rsidR="00803A51" w:rsidRPr="00803A51" w:rsidRDefault="00F02B9F" w:rsidP="00803A51">
      <w:pPr>
        <w:bidi/>
        <w:ind w:right="720"/>
        <w:rPr>
          <w:rFonts w:ascii="Andalus" w:hAnsi="Andalus" w:cs="Andalus"/>
          <w:b/>
          <w:bCs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03A51" w:rsidRPr="00803A51">
        <w:rPr>
          <w:rFonts w:ascii="Andalus" w:hAnsi="Andalus" w:cs="Andalus"/>
          <w:b/>
          <w:bCs/>
          <w:rtl/>
          <w:lang w:bidi="fa-IR"/>
        </w:rPr>
        <w:t>تذکر:</w:t>
      </w:r>
    </w:p>
    <w:p w:rsidR="00803A51" w:rsidRDefault="00803A51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1</w:t>
      </w:r>
      <w:r w:rsidR="00F02B9F" w:rsidRPr="005A123A">
        <w:rPr>
          <w:rFonts w:cs="B Nazanin" w:hint="cs"/>
          <w:b/>
          <w:bCs/>
          <w:sz w:val="20"/>
          <w:szCs w:val="20"/>
          <w:rtl/>
          <w:lang w:bidi="fa-IR"/>
        </w:rPr>
        <w:t>- در طول تحصیل امکان استفاده از ماده 55 طبق ضوابط مربوطه فقط یکبار می باشد</w:t>
      </w:r>
      <w:r w:rsidR="00006EE8">
        <w:rPr>
          <w:rFonts w:cs="B Nazanin"/>
          <w:b/>
          <w:bCs/>
          <w:sz w:val="20"/>
          <w:szCs w:val="20"/>
          <w:lang w:bidi="fa-IR"/>
        </w:rPr>
        <w:t>.</w:t>
      </w:r>
    </w:p>
    <w:p w:rsidR="005A123A" w:rsidRPr="005A123A" w:rsidRDefault="00803A51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F02B9F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2- حداکثر واحد درسی مجاز برای معرفی برای رشته های غیر پزشکی و غیر پزشکی معلمان 11 واحد و در</w:t>
      </w:r>
    </w:p>
    <w:p w:rsidR="005A123A" w:rsidRPr="005A123A" w:rsidRDefault="00006EE8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5A123A"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رشته های آموزشی معلمان 7 واحد است .  </w:t>
      </w:r>
    </w:p>
    <w:p w:rsidR="005A123A" w:rsidRPr="005A123A" w:rsidRDefault="005A123A" w:rsidP="00803A51">
      <w:pPr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3- رعایت پیش نیاز دروس الزامی است.</w:t>
      </w:r>
    </w:p>
    <w:p w:rsidR="005A123A" w:rsidRDefault="005A123A" w:rsidP="005A123A">
      <w:pPr>
        <w:bidi/>
        <w:spacing w:after="0"/>
        <w:ind w:right="720"/>
        <w:rPr>
          <w:rFonts w:cs="B Nazanin"/>
          <w:b/>
          <w:bCs/>
          <w:sz w:val="16"/>
          <w:szCs w:val="16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4- مسئولیت پیگیری ارسال نمرات از واحد مقصد به عهده دانشجو است/ </w:t>
      </w:r>
      <w:r w:rsidRPr="00803A51">
        <w:rPr>
          <w:rFonts w:cs="B Nazanin" w:hint="cs"/>
          <w:b/>
          <w:bCs/>
          <w:sz w:val="16"/>
          <w:szCs w:val="16"/>
          <w:rtl/>
          <w:lang w:bidi="fa-IR"/>
        </w:rPr>
        <w:t>18 ب ف</w:t>
      </w: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</w:t>
      </w:r>
    </w:p>
    <w:p w:rsidR="005A123A" w:rsidRPr="00803A51" w:rsidRDefault="005A123A" w:rsidP="005A123A">
      <w:pPr>
        <w:tabs>
          <w:tab w:val="left" w:pos="6765"/>
        </w:tabs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803A51"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803A51"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با تشکر</w:t>
      </w:r>
    </w:p>
    <w:p w:rsidR="00803A51" w:rsidRPr="00803A51" w:rsidRDefault="00803A51" w:rsidP="00803A51">
      <w:pPr>
        <w:tabs>
          <w:tab w:val="left" w:pos="6765"/>
        </w:tabs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803A51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نام و نام خانوادگی دانشجو</w:t>
      </w:r>
    </w:p>
    <w:p w:rsidR="00803A51" w:rsidRPr="00803A51" w:rsidRDefault="00803A51" w:rsidP="00803A51">
      <w:pPr>
        <w:tabs>
          <w:tab w:val="left" w:pos="6765"/>
        </w:tabs>
        <w:bidi/>
        <w:spacing w:after="0"/>
        <w:ind w:right="720"/>
        <w:rPr>
          <w:rFonts w:cs="B Nazanin"/>
          <w:b/>
          <w:bCs/>
          <w:sz w:val="20"/>
          <w:szCs w:val="20"/>
          <w:rtl/>
          <w:lang w:bidi="fa-IR"/>
        </w:rPr>
      </w:pPr>
      <w:r w:rsidRPr="00803A51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803A51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03A51">
        <w:rPr>
          <w:rFonts w:cs="B Nazanin" w:hint="cs"/>
          <w:b/>
          <w:bCs/>
          <w:sz w:val="20"/>
          <w:szCs w:val="20"/>
          <w:rtl/>
          <w:lang w:bidi="fa-IR"/>
        </w:rPr>
        <w:t xml:space="preserve">     تاریخ و امضاء</w:t>
      </w:r>
    </w:p>
    <w:p w:rsidR="005A123A" w:rsidRPr="005A123A" w:rsidRDefault="005A123A" w:rsidP="005A123A">
      <w:pPr>
        <w:bidi/>
        <w:spacing w:after="0"/>
        <w:ind w:right="720"/>
        <w:rPr>
          <w:rFonts w:cs="B Nazanin"/>
          <w:sz w:val="20"/>
          <w:szCs w:val="20"/>
          <w:rtl/>
          <w:lang w:bidi="fa-IR"/>
        </w:rPr>
      </w:pPr>
      <w:r w:rsidRPr="005A123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A123A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:rsidR="005A123A" w:rsidRPr="005A123A" w:rsidRDefault="005A123A" w:rsidP="005A123A">
      <w:pPr>
        <w:bidi/>
        <w:spacing w:after="0"/>
        <w:ind w:right="72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</w:t>
      </w:r>
      <w:r w:rsidRPr="005A123A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                       </w:t>
      </w:r>
    </w:p>
    <w:p w:rsidR="00F02B9F" w:rsidRPr="00192778" w:rsidRDefault="005A123A" w:rsidP="005A123A">
      <w:pPr>
        <w:bidi/>
        <w:spacing w:after="0"/>
        <w:ind w:right="720"/>
        <w:jc w:val="right"/>
        <w:rPr>
          <w:rFonts w:cs="B Nazanin"/>
          <w:b/>
          <w:bCs/>
          <w:rtl/>
          <w:lang w:bidi="fa-IR"/>
        </w:rPr>
      </w:pPr>
      <w:r w:rsidRPr="005A123A">
        <w:rPr>
          <w:rFonts w:cs="B Nazanin" w:hint="cs"/>
          <w:sz w:val="16"/>
          <w:szCs w:val="16"/>
          <w:rtl/>
          <w:lang w:bidi="fa-IR"/>
        </w:rPr>
        <w:t xml:space="preserve">                   </w:t>
      </w:r>
      <w:r w:rsidR="00F02B9F" w:rsidRPr="005A123A">
        <w:rPr>
          <w:rFonts w:cs="B Nazanin" w:hint="cs"/>
          <w:sz w:val="16"/>
          <w:szCs w:val="16"/>
          <w:rtl/>
          <w:lang w:bidi="fa-IR"/>
        </w:rPr>
        <w:t xml:space="preserve">                        </w:t>
      </w:r>
    </w:p>
    <w:sectPr w:rsidR="00F02B9F" w:rsidRPr="00192778" w:rsidSect="005A123A">
      <w:pgSz w:w="12240" w:h="15840"/>
      <w:pgMar w:top="1440" w:right="1440" w:bottom="1440" w:left="1260" w:header="720" w:footer="720" w:gutter="0"/>
      <w:pgBorders w:offsetFrom="page">
        <w:top w:val="crazyMaze" w:sz="21" w:space="24" w:color="auto"/>
        <w:left w:val="crazyMaze" w:sz="21" w:space="24" w:color="auto"/>
        <w:bottom w:val="crazyMaze" w:sz="21" w:space="24" w:color="auto"/>
        <w:right w:val="crazyMaze" w:sz="2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6D2C"/>
    <w:rsid w:val="00005932"/>
    <w:rsid w:val="00006EE8"/>
    <w:rsid w:val="00012564"/>
    <w:rsid w:val="00015D08"/>
    <w:rsid w:val="00022F31"/>
    <w:rsid w:val="0002367E"/>
    <w:rsid w:val="00025061"/>
    <w:rsid w:val="000432CA"/>
    <w:rsid w:val="000442AD"/>
    <w:rsid w:val="000465D0"/>
    <w:rsid w:val="00047A11"/>
    <w:rsid w:val="0005263B"/>
    <w:rsid w:val="00057D48"/>
    <w:rsid w:val="00057DF3"/>
    <w:rsid w:val="0006127E"/>
    <w:rsid w:val="00062CD7"/>
    <w:rsid w:val="000663B7"/>
    <w:rsid w:val="000718DF"/>
    <w:rsid w:val="00072B29"/>
    <w:rsid w:val="000755D9"/>
    <w:rsid w:val="000942A6"/>
    <w:rsid w:val="00096DFF"/>
    <w:rsid w:val="000B0D62"/>
    <w:rsid w:val="000B33F8"/>
    <w:rsid w:val="000B510D"/>
    <w:rsid w:val="000B7730"/>
    <w:rsid w:val="000C02AC"/>
    <w:rsid w:val="000C7DF6"/>
    <w:rsid w:val="000D1C98"/>
    <w:rsid w:val="000D6A65"/>
    <w:rsid w:val="000E2279"/>
    <w:rsid w:val="000E4D10"/>
    <w:rsid w:val="000E6CB7"/>
    <w:rsid w:val="000E77D3"/>
    <w:rsid w:val="000F1E64"/>
    <w:rsid w:val="000F5E84"/>
    <w:rsid w:val="000F6C74"/>
    <w:rsid w:val="000F78BB"/>
    <w:rsid w:val="0010046F"/>
    <w:rsid w:val="001140BB"/>
    <w:rsid w:val="00115A86"/>
    <w:rsid w:val="00116BC4"/>
    <w:rsid w:val="00117830"/>
    <w:rsid w:val="001215C7"/>
    <w:rsid w:val="00136D62"/>
    <w:rsid w:val="001407CC"/>
    <w:rsid w:val="0014127A"/>
    <w:rsid w:val="00144107"/>
    <w:rsid w:val="001441C2"/>
    <w:rsid w:val="00164859"/>
    <w:rsid w:val="00167574"/>
    <w:rsid w:val="00167C02"/>
    <w:rsid w:val="0017512D"/>
    <w:rsid w:val="00186223"/>
    <w:rsid w:val="00192707"/>
    <w:rsid w:val="00192778"/>
    <w:rsid w:val="00193B54"/>
    <w:rsid w:val="00197714"/>
    <w:rsid w:val="001A5580"/>
    <w:rsid w:val="001B00B2"/>
    <w:rsid w:val="001B1CB7"/>
    <w:rsid w:val="001B20A5"/>
    <w:rsid w:val="001C0250"/>
    <w:rsid w:val="001C3089"/>
    <w:rsid w:val="001C7C1C"/>
    <w:rsid w:val="001D6521"/>
    <w:rsid w:val="001E0612"/>
    <w:rsid w:val="001E1588"/>
    <w:rsid w:val="001E68D3"/>
    <w:rsid w:val="001F1A24"/>
    <w:rsid w:val="001F430A"/>
    <w:rsid w:val="001F459A"/>
    <w:rsid w:val="002006FF"/>
    <w:rsid w:val="002047AB"/>
    <w:rsid w:val="00207717"/>
    <w:rsid w:val="0023062A"/>
    <w:rsid w:val="00230B5A"/>
    <w:rsid w:val="00237B98"/>
    <w:rsid w:val="002501E0"/>
    <w:rsid w:val="00260911"/>
    <w:rsid w:val="0026345D"/>
    <w:rsid w:val="002709E0"/>
    <w:rsid w:val="00271236"/>
    <w:rsid w:val="00277127"/>
    <w:rsid w:val="00280827"/>
    <w:rsid w:val="0028310F"/>
    <w:rsid w:val="0028652F"/>
    <w:rsid w:val="00290E80"/>
    <w:rsid w:val="002A75E7"/>
    <w:rsid w:val="002B0146"/>
    <w:rsid w:val="002B3967"/>
    <w:rsid w:val="002B5F77"/>
    <w:rsid w:val="002D07B8"/>
    <w:rsid w:val="002D629F"/>
    <w:rsid w:val="002E1BEE"/>
    <w:rsid w:val="002E2D0B"/>
    <w:rsid w:val="002F123F"/>
    <w:rsid w:val="002F3AB9"/>
    <w:rsid w:val="00314A82"/>
    <w:rsid w:val="00323822"/>
    <w:rsid w:val="00332896"/>
    <w:rsid w:val="00350D47"/>
    <w:rsid w:val="00361725"/>
    <w:rsid w:val="003704EC"/>
    <w:rsid w:val="00371ABE"/>
    <w:rsid w:val="003725CD"/>
    <w:rsid w:val="003735DD"/>
    <w:rsid w:val="003812FB"/>
    <w:rsid w:val="00382CF8"/>
    <w:rsid w:val="0038473A"/>
    <w:rsid w:val="003856DC"/>
    <w:rsid w:val="00387B7D"/>
    <w:rsid w:val="00390C4D"/>
    <w:rsid w:val="00394B1C"/>
    <w:rsid w:val="00395705"/>
    <w:rsid w:val="003A1AD4"/>
    <w:rsid w:val="003B6017"/>
    <w:rsid w:val="003B6869"/>
    <w:rsid w:val="003C4C3C"/>
    <w:rsid w:val="003C775F"/>
    <w:rsid w:val="003D2978"/>
    <w:rsid w:val="003F23CC"/>
    <w:rsid w:val="00401E20"/>
    <w:rsid w:val="004023D3"/>
    <w:rsid w:val="0040536C"/>
    <w:rsid w:val="004137B8"/>
    <w:rsid w:val="004138AE"/>
    <w:rsid w:val="00425365"/>
    <w:rsid w:val="00430A2F"/>
    <w:rsid w:val="00430B06"/>
    <w:rsid w:val="00436D37"/>
    <w:rsid w:val="00440C0C"/>
    <w:rsid w:val="00446D2C"/>
    <w:rsid w:val="00455E4A"/>
    <w:rsid w:val="00463CE9"/>
    <w:rsid w:val="00464078"/>
    <w:rsid w:val="004646E7"/>
    <w:rsid w:val="004679BD"/>
    <w:rsid w:val="00470D65"/>
    <w:rsid w:val="004754FD"/>
    <w:rsid w:val="004A68A6"/>
    <w:rsid w:val="004A71CF"/>
    <w:rsid w:val="004B0E12"/>
    <w:rsid w:val="004B2DCC"/>
    <w:rsid w:val="004B35E0"/>
    <w:rsid w:val="004B5D61"/>
    <w:rsid w:val="004D1764"/>
    <w:rsid w:val="004D39E6"/>
    <w:rsid w:val="004D5159"/>
    <w:rsid w:val="004E4612"/>
    <w:rsid w:val="004E65AD"/>
    <w:rsid w:val="004E7659"/>
    <w:rsid w:val="004F066C"/>
    <w:rsid w:val="004F1AFB"/>
    <w:rsid w:val="005020AD"/>
    <w:rsid w:val="005224DB"/>
    <w:rsid w:val="00532B7E"/>
    <w:rsid w:val="005371A9"/>
    <w:rsid w:val="00541049"/>
    <w:rsid w:val="00542D4F"/>
    <w:rsid w:val="00543AD6"/>
    <w:rsid w:val="00560089"/>
    <w:rsid w:val="00567841"/>
    <w:rsid w:val="00567A12"/>
    <w:rsid w:val="00571CEE"/>
    <w:rsid w:val="00573406"/>
    <w:rsid w:val="00574E69"/>
    <w:rsid w:val="0058109D"/>
    <w:rsid w:val="00584E81"/>
    <w:rsid w:val="00585753"/>
    <w:rsid w:val="00594F41"/>
    <w:rsid w:val="00595543"/>
    <w:rsid w:val="005A123A"/>
    <w:rsid w:val="005A315E"/>
    <w:rsid w:val="005A401E"/>
    <w:rsid w:val="005B30D5"/>
    <w:rsid w:val="005B3A5E"/>
    <w:rsid w:val="005B5CA9"/>
    <w:rsid w:val="005C0F6D"/>
    <w:rsid w:val="005C19F8"/>
    <w:rsid w:val="005E1FB2"/>
    <w:rsid w:val="005F7CD8"/>
    <w:rsid w:val="00600429"/>
    <w:rsid w:val="00605D63"/>
    <w:rsid w:val="00616253"/>
    <w:rsid w:val="00620A62"/>
    <w:rsid w:val="006219E1"/>
    <w:rsid w:val="006250A8"/>
    <w:rsid w:val="00625901"/>
    <w:rsid w:val="00636F21"/>
    <w:rsid w:val="00643BCC"/>
    <w:rsid w:val="00647720"/>
    <w:rsid w:val="00651FEE"/>
    <w:rsid w:val="0065246B"/>
    <w:rsid w:val="00655E8F"/>
    <w:rsid w:val="00666C17"/>
    <w:rsid w:val="00671139"/>
    <w:rsid w:val="00671F75"/>
    <w:rsid w:val="00674693"/>
    <w:rsid w:val="00675E79"/>
    <w:rsid w:val="006807B3"/>
    <w:rsid w:val="00686CEF"/>
    <w:rsid w:val="00694EF3"/>
    <w:rsid w:val="006A1056"/>
    <w:rsid w:val="006A4DD0"/>
    <w:rsid w:val="006B0B52"/>
    <w:rsid w:val="006B0D4A"/>
    <w:rsid w:val="006B2CAE"/>
    <w:rsid w:val="006C22EE"/>
    <w:rsid w:val="006C230D"/>
    <w:rsid w:val="006C27BD"/>
    <w:rsid w:val="006C3457"/>
    <w:rsid w:val="006D34CB"/>
    <w:rsid w:val="006E6209"/>
    <w:rsid w:val="006E6A22"/>
    <w:rsid w:val="00700BF2"/>
    <w:rsid w:val="00715DB3"/>
    <w:rsid w:val="00722D16"/>
    <w:rsid w:val="00722D57"/>
    <w:rsid w:val="00723AFC"/>
    <w:rsid w:val="00726F7E"/>
    <w:rsid w:val="00734237"/>
    <w:rsid w:val="00734CFC"/>
    <w:rsid w:val="00736A71"/>
    <w:rsid w:val="007371CA"/>
    <w:rsid w:val="00740FA4"/>
    <w:rsid w:val="007430BD"/>
    <w:rsid w:val="00744F44"/>
    <w:rsid w:val="0075027F"/>
    <w:rsid w:val="00751C54"/>
    <w:rsid w:val="00754758"/>
    <w:rsid w:val="0075550F"/>
    <w:rsid w:val="00761F00"/>
    <w:rsid w:val="00766AAD"/>
    <w:rsid w:val="0077266E"/>
    <w:rsid w:val="00797027"/>
    <w:rsid w:val="007A2366"/>
    <w:rsid w:val="007B1142"/>
    <w:rsid w:val="007C22D4"/>
    <w:rsid w:val="007C421B"/>
    <w:rsid w:val="007C70C0"/>
    <w:rsid w:val="007C7ABF"/>
    <w:rsid w:val="007D6C46"/>
    <w:rsid w:val="007E003B"/>
    <w:rsid w:val="007E6AD9"/>
    <w:rsid w:val="007E787C"/>
    <w:rsid w:val="007F10B8"/>
    <w:rsid w:val="00803A51"/>
    <w:rsid w:val="008040AC"/>
    <w:rsid w:val="0080435D"/>
    <w:rsid w:val="0081015B"/>
    <w:rsid w:val="0081277C"/>
    <w:rsid w:val="00815DD5"/>
    <w:rsid w:val="008168C1"/>
    <w:rsid w:val="00816A7E"/>
    <w:rsid w:val="00821DD4"/>
    <w:rsid w:val="00823378"/>
    <w:rsid w:val="0082682A"/>
    <w:rsid w:val="008301A2"/>
    <w:rsid w:val="00833D0F"/>
    <w:rsid w:val="0084057A"/>
    <w:rsid w:val="00840DAD"/>
    <w:rsid w:val="00840E56"/>
    <w:rsid w:val="00842A3E"/>
    <w:rsid w:val="0085010A"/>
    <w:rsid w:val="00852714"/>
    <w:rsid w:val="008552B7"/>
    <w:rsid w:val="0086421A"/>
    <w:rsid w:val="0087086E"/>
    <w:rsid w:val="00870D4A"/>
    <w:rsid w:val="008752E9"/>
    <w:rsid w:val="0087724E"/>
    <w:rsid w:val="008779EE"/>
    <w:rsid w:val="0089262A"/>
    <w:rsid w:val="00897C38"/>
    <w:rsid w:val="008A4574"/>
    <w:rsid w:val="008A55A5"/>
    <w:rsid w:val="008C6580"/>
    <w:rsid w:val="008C7957"/>
    <w:rsid w:val="008D1B74"/>
    <w:rsid w:val="008D2C3A"/>
    <w:rsid w:val="008D3E85"/>
    <w:rsid w:val="008E263B"/>
    <w:rsid w:val="008E2C16"/>
    <w:rsid w:val="00903A47"/>
    <w:rsid w:val="009042C9"/>
    <w:rsid w:val="00911884"/>
    <w:rsid w:val="00912D74"/>
    <w:rsid w:val="00912E5E"/>
    <w:rsid w:val="0091371F"/>
    <w:rsid w:val="00923D8D"/>
    <w:rsid w:val="009272F1"/>
    <w:rsid w:val="00930E9C"/>
    <w:rsid w:val="00932EC0"/>
    <w:rsid w:val="00933B88"/>
    <w:rsid w:val="00933CB9"/>
    <w:rsid w:val="00934F7E"/>
    <w:rsid w:val="00936F68"/>
    <w:rsid w:val="00947A6C"/>
    <w:rsid w:val="00947A86"/>
    <w:rsid w:val="00951028"/>
    <w:rsid w:val="00957B8A"/>
    <w:rsid w:val="009627F6"/>
    <w:rsid w:val="00963AC0"/>
    <w:rsid w:val="00971DD7"/>
    <w:rsid w:val="009729C5"/>
    <w:rsid w:val="00972F75"/>
    <w:rsid w:val="00984942"/>
    <w:rsid w:val="00991F06"/>
    <w:rsid w:val="009A10B1"/>
    <w:rsid w:val="009A161A"/>
    <w:rsid w:val="009A1FEF"/>
    <w:rsid w:val="009A2306"/>
    <w:rsid w:val="009A34BC"/>
    <w:rsid w:val="009A3CD6"/>
    <w:rsid w:val="009A7491"/>
    <w:rsid w:val="009B2F62"/>
    <w:rsid w:val="009B3EF8"/>
    <w:rsid w:val="009B63B7"/>
    <w:rsid w:val="009C4B30"/>
    <w:rsid w:val="009D4561"/>
    <w:rsid w:val="009D6788"/>
    <w:rsid w:val="009E1D18"/>
    <w:rsid w:val="009E64E1"/>
    <w:rsid w:val="009F0CD5"/>
    <w:rsid w:val="009F5C8D"/>
    <w:rsid w:val="009F6981"/>
    <w:rsid w:val="00A051AF"/>
    <w:rsid w:val="00A05AFA"/>
    <w:rsid w:val="00A06BA6"/>
    <w:rsid w:val="00A07F1A"/>
    <w:rsid w:val="00A17F72"/>
    <w:rsid w:val="00A2447C"/>
    <w:rsid w:val="00A30607"/>
    <w:rsid w:val="00A30DDF"/>
    <w:rsid w:val="00A33AE9"/>
    <w:rsid w:val="00A34F5E"/>
    <w:rsid w:val="00A63953"/>
    <w:rsid w:val="00A642B3"/>
    <w:rsid w:val="00A64B61"/>
    <w:rsid w:val="00A76EF2"/>
    <w:rsid w:val="00AA207B"/>
    <w:rsid w:val="00AA3816"/>
    <w:rsid w:val="00AB0F88"/>
    <w:rsid w:val="00AB2571"/>
    <w:rsid w:val="00AB6666"/>
    <w:rsid w:val="00AC10F6"/>
    <w:rsid w:val="00AC3D07"/>
    <w:rsid w:val="00AC51B0"/>
    <w:rsid w:val="00AD439C"/>
    <w:rsid w:val="00AF4698"/>
    <w:rsid w:val="00B06FB8"/>
    <w:rsid w:val="00B12370"/>
    <w:rsid w:val="00B13CDE"/>
    <w:rsid w:val="00B152DD"/>
    <w:rsid w:val="00B1657E"/>
    <w:rsid w:val="00B3331B"/>
    <w:rsid w:val="00B37D0E"/>
    <w:rsid w:val="00B407CB"/>
    <w:rsid w:val="00B5036A"/>
    <w:rsid w:val="00B51E1B"/>
    <w:rsid w:val="00B654E4"/>
    <w:rsid w:val="00B75BB6"/>
    <w:rsid w:val="00B76E8C"/>
    <w:rsid w:val="00B77BCC"/>
    <w:rsid w:val="00B819B4"/>
    <w:rsid w:val="00B82636"/>
    <w:rsid w:val="00B924F1"/>
    <w:rsid w:val="00B96064"/>
    <w:rsid w:val="00BA33A9"/>
    <w:rsid w:val="00BA4BA3"/>
    <w:rsid w:val="00BA4C2F"/>
    <w:rsid w:val="00BA6331"/>
    <w:rsid w:val="00BB130D"/>
    <w:rsid w:val="00BB1F25"/>
    <w:rsid w:val="00BB6CA0"/>
    <w:rsid w:val="00BD610F"/>
    <w:rsid w:val="00BF349F"/>
    <w:rsid w:val="00BF6243"/>
    <w:rsid w:val="00C04FB3"/>
    <w:rsid w:val="00C122AB"/>
    <w:rsid w:val="00C41054"/>
    <w:rsid w:val="00C462EB"/>
    <w:rsid w:val="00C4771F"/>
    <w:rsid w:val="00C55B42"/>
    <w:rsid w:val="00C61E22"/>
    <w:rsid w:val="00C62690"/>
    <w:rsid w:val="00C66A6D"/>
    <w:rsid w:val="00C675D6"/>
    <w:rsid w:val="00C67EE1"/>
    <w:rsid w:val="00C70CB1"/>
    <w:rsid w:val="00C75862"/>
    <w:rsid w:val="00C773B5"/>
    <w:rsid w:val="00C811CE"/>
    <w:rsid w:val="00C907BE"/>
    <w:rsid w:val="00CA52E5"/>
    <w:rsid w:val="00CC4E28"/>
    <w:rsid w:val="00CD1449"/>
    <w:rsid w:val="00CD4F5C"/>
    <w:rsid w:val="00CE4892"/>
    <w:rsid w:val="00CF2611"/>
    <w:rsid w:val="00CF273E"/>
    <w:rsid w:val="00CF6519"/>
    <w:rsid w:val="00D141C5"/>
    <w:rsid w:val="00D15690"/>
    <w:rsid w:val="00D16833"/>
    <w:rsid w:val="00D2025A"/>
    <w:rsid w:val="00D221A7"/>
    <w:rsid w:val="00D22FED"/>
    <w:rsid w:val="00D23E9F"/>
    <w:rsid w:val="00D241FE"/>
    <w:rsid w:val="00D26C35"/>
    <w:rsid w:val="00D26E17"/>
    <w:rsid w:val="00D33EAA"/>
    <w:rsid w:val="00D44C09"/>
    <w:rsid w:val="00D46BBF"/>
    <w:rsid w:val="00D504A7"/>
    <w:rsid w:val="00D50C7B"/>
    <w:rsid w:val="00D54E72"/>
    <w:rsid w:val="00D5644D"/>
    <w:rsid w:val="00D70E6A"/>
    <w:rsid w:val="00D70FE8"/>
    <w:rsid w:val="00D80E35"/>
    <w:rsid w:val="00D80E9E"/>
    <w:rsid w:val="00D84789"/>
    <w:rsid w:val="00D95E29"/>
    <w:rsid w:val="00D96548"/>
    <w:rsid w:val="00DA7821"/>
    <w:rsid w:val="00DA7BB6"/>
    <w:rsid w:val="00DB1442"/>
    <w:rsid w:val="00DB1534"/>
    <w:rsid w:val="00DB2223"/>
    <w:rsid w:val="00DD7DDE"/>
    <w:rsid w:val="00DE445D"/>
    <w:rsid w:val="00DE5F67"/>
    <w:rsid w:val="00DF7E72"/>
    <w:rsid w:val="00E0051D"/>
    <w:rsid w:val="00E0124E"/>
    <w:rsid w:val="00E04D63"/>
    <w:rsid w:val="00E22C1B"/>
    <w:rsid w:val="00E22F67"/>
    <w:rsid w:val="00E273C1"/>
    <w:rsid w:val="00E32683"/>
    <w:rsid w:val="00E32CAC"/>
    <w:rsid w:val="00E42434"/>
    <w:rsid w:val="00E434F9"/>
    <w:rsid w:val="00E509AE"/>
    <w:rsid w:val="00E51849"/>
    <w:rsid w:val="00E60CAC"/>
    <w:rsid w:val="00E645ED"/>
    <w:rsid w:val="00E65C33"/>
    <w:rsid w:val="00E661F8"/>
    <w:rsid w:val="00E87952"/>
    <w:rsid w:val="00EB0195"/>
    <w:rsid w:val="00EB0E20"/>
    <w:rsid w:val="00EB34CA"/>
    <w:rsid w:val="00EB416A"/>
    <w:rsid w:val="00EC102C"/>
    <w:rsid w:val="00EC2185"/>
    <w:rsid w:val="00EC2B83"/>
    <w:rsid w:val="00EC2B9E"/>
    <w:rsid w:val="00EC5120"/>
    <w:rsid w:val="00EC5430"/>
    <w:rsid w:val="00EC67D6"/>
    <w:rsid w:val="00EC6DDB"/>
    <w:rsid w:val="00ED22F5"/>
    <w:rsid w:val="00ED4633"/>
    <w:rsid w:val="00ED5BAB"/>
    <w:rsid w:val="00ED5BD9"/>
    <w:rsid w:val="00ED6983"/>
    <w:rsid w:val="00ED6C78"/>
    <w:rsid w:val="00EF4749"/>
    <w:rsid w:val="00F028DF"/>
    <w:rsid w:val="00F02B9F"/>
    <w:rsid w:val="00F03F28"/>
    <w:rsid w:val="00F070FA"/>
    <w:rsid w:val="00F1563C"/>
    <w:rsid w:val="00F15ACC"/>
    <w:rsid w:val="00F252FB"/>
    <w:rsid w:val="00F27BC0"/>
    <w:rsid w:val="00F30AFF"/>
    <w:rsid w:val="00F42AA1"/>
    <w:rsid w:val="00F4683C"/>
    <w:rsid w:val="00F541B3"/>
    <w:rsid w:val="00F55340"/>
    <w:rsid w:val="00F56D83"/>
    <w:rsid w:val="00F6633D"/>
    <w:rsid w:val="00F67AAC"/>
    <w:rsid w:val="00F73AE6"/>
    <w:rsid w:val="00F77FFA"/>
    <w:rsid w:val="00F803A0"/>
    <w:rsid w:val="00F810E2"/>
    <w:rsid w:val="00F81718"/>
    <w:rsid w:val="00F84DC6"/>
    <w:rsid w:val="00F900D3"/>
    <w:rsid w:val="00F95D8D"/>
    <w:rsid w:val="00F9635D"/>
    <w:rsid w:val="00FA4043"/>
    <w:rsid w:val="00FA444A"/>
    <w:rsid w:val="00FA6AB9"/>
    <w:rsid w:val="00FB03AC"/>
    <w:rsid w:val="00FB3AB2"/>
    <w:rsid w:val="00FC0B46"/>
    <w:rsid w:val="00FC2ED7"/>
    <w:rsid w:val="00FC401B"/>
    <w:rsid w:val="00FC69F7"/>
    <w:rsid w:val="00FD5BF6"/>
    <w:rsid w:val="00FD7868"/>
    <w:rsid w:val="00FE3D5B"/>
    <w:rsid w:val="00FE6819"/>
    <w:rsid w:val="00FE7BC0"/>
    <w:rsid w:val="00FF2E8F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51"/>
        <o:r id="V:Rule9" type="connector" idref="#_x0000_s1054"/>
        <o:r id="V:Rule10" type="connector" idref="#_x0000_s1052"/>
        <o:r id="V:Rule11" type="connector" idref="#_x0000_s1029"/>
        <o:r id="V:Rule12" type="connector" idref="#_x0000_s1028"/>
        <o:r id="V:Rule13" type="connector" idref="#_x0000_s1027"/>
        <o:r id="V:Rule1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88B-A4E6-4731-A89B-9096136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vash</dc:creator>
  <cp:lastModifiedBy>Siavash</cp:lastModifiedBy>
  <cp:revision>3</cp:revision>
  <dcterms:created xsi:type="dcterms:W3CDTF">2012-02-06T06:23:00Z</dcterms:created>
  <dcterms:modified xsi:type="dcterms:W3CDTF">2012-02-12T09:27:00Z</dcterms:modified>
</cp:coreProperties>
</file>